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0B4CA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2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2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3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4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4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4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4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5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5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8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8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8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8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9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9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0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0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1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2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6D57A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2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B4CA2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2" w:name="_Toc349652034"/>
      <w:bookmarkStart w:id="3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4" w:name="_Toc438199154"/>
      <w:bookmarkStart w:id="5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2"/>
      <w:bookmarkEnd w:id="3"/>
      <w:bookmarkEnd w:id="4"/>
      <w:bookmarkEnd w:id="5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" w:name="_Toc438199155"/>
      <w:bookmarkStart w:id="7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6"/>
      <w:bookmarkEnd w:id="7"/>
    </w:p>
    <w:p w:rsidR="00DB6CE6" w:rsidRPr="001249DA" w:rsidRDefault="00DB6CE6">
      <w:pPr>
        <w:pStyle w:val="2"/>
      </w:pPr>
      <w:bookmarkStart w:id="8" w:name="_Toc468456151"/>
      <w:r w:rsidRPr="001249DA">
        <w:t>Общая часть</w:t>
      </w:r>
      <w:bookmarkEnd w:id="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9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10" w:name="_Toc438199156"/>
      <w:bookmarkStart w:id="11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  <w:bookmarkEnd w:id="11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2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2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3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4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4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5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6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6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7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7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8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19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9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0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0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21" w:name="_Toc438199157"/>
      <w:bookmarkStart w:id="22" w:name="_Toc468456162"/>
      <w:bookmarkStart w:id="23" w:name="_Toc350962477"/>
      <w:bookmarkStart w:id="24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9"/>
      </w:r>
      <w:bookmarkEnd w:id="21"/>
      <w:bookmarkEnd w:id="22"/>
    </w:p>
    <w:p w:rsidR="00043CF3" w:rsidRDefault="00DB6CE6" w:rsidP="00A228AB">
      <w:pPr>
        <w:pStyle w:val="2"/>
      </w:pPr>
      <w:bookmarkStart w:id="26" w:name="_Toc438199158"/>
      <w:bookmarkStart w:id="27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3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4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ух экземпляра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 учебному 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анной участником ЕГ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68456164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ом ППЭ (за исключением ППЭ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4" w:name="_Toc349652037"/>
      <w:bookmarkStart w:id="35" w:name="_Toc350962479"/>
      <w:bookmarkStart w:id="36" w:name="_Toc438199160"/>
      <w:bookmarkStart w:id="37" w:name="_Toc468456165"/>
      <w:r w:rsidRPr="001249DA"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5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орому проводится ЕГЭ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39" w:name="_Toc349652039"/>
      <w:bookmarkStart w:id="40" w:name="_Toc350962480"/>
      <w:bookmarkStart w:id="41" w:name="_Toc438199161"/>
      <w:bookmarkStart w:id="42" w:name="_Toc468456166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3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3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анному учебному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4" w:name="_Toc438199162"/>
      <w:bookmarkStart w:id="45" w:name="_Toc468456168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4"/>
      <w:bookmarkEnd w:id="4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6" w:name="_Toc438199163"/>
      <w:bookmarkStart w:id="47" w:name="_Toc468456169"/>
      <w:r w:rsidRPr="001249DA"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6"/>
      <w:bookmarkEnd w:id="47"/>
    </w:p>
    <w:p w:rsidR="00DB6CE6" w:rsidRPr="001249DA" w:rsidRDefault="006D57A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694F6">
                <wp:simplePos x="0" y="0"/>
                <wp:positionH relativeFrom="column">
                  <wp:posOffset>18415</wp:posOffset>
                </wp:positionH>
                <wp:positionV relativeFrom="paragraph">
                  <wp:posOffset>97790</wp:posOffset>
                </wp:positionV>
                <wp:extent cx="6084570" cy="1209675"/>
                <wp:effectExtent l="0" t="0" r="0" b="9525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C06354" w:rsidRDefault="00B51B93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ЕГЭ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694F6"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    <o:lock v:ext="edit" aspectratio="t"/>
                <v:textbox>
                  <w:txbxContent>
                    <w:p w:rsidR="00B51B93" w:rsidRPr="00C06354" w:rsidRDefault="00B51B93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ЕГЭ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6D57A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AB7CE">
                <wp:simplePos x="0" y="0"/>
                <wp:positionH relativeFrom="column">
                  <wp:posOffset>-25400</wp:posOffset>
                </wp:positionH>
                <wp:positionV relativeFrom="paragraph">
                  <wp:posOffset>1897380</wp:posOffset>
                </wp:positionV>
                <wp:extent cx="6221730" cy="2233930"/>
                <wp:effectExtent l="0" t="0" r="7620" b="0"/>
                <wp:wrapSquare wrapText="bothSides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431"/>
                              <w:gridCol w:w="216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30"/>
                              <w:gridCol w:w="429"/>
                              <w:gridCol w:w="429"/>
                              <w:gridCol w:w="429"/>
                              <w:gridCol w:w="429"/>
                              <w:gridCol w:w="156"/>
                              <w:gridCol w:w="431"/>
                              <w:gridCol w:w="429"/>
                              <w:gridCol w:w="429"/>
                              <w:gridCol w:w="430"/>
                              <w:gridCol w:w="192"/>
                              <w:gridCol w:w="431"/>
                              <w:gridCol w:w="429"/>
                              <w:gridCol w:w="429"/>
                              <w:gridCol w:w="430"/>
                            </w:tblGrid>
                            <w:tr w:rsidR="00B51B93" w:rsidRPr="006220F9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EA1FCE" w:rsidRDefault="00B51B93" w:rsidP="00DD3DF5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р</w:t>
                                  </w: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егион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EA1FCE" w:rsidRDefault="00B51B93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Default="00B51B93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:rsidR="00B51B93" w:rsidRPr="00EA1FC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EA1FC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B93" w:rsidRPr="00401CBE" w:rsidRDefault="00B51B93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51B93" w:rsidRDefault="00B51B93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AB7CE"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431"/>
                        <w:gridCol w:w="216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30"/>
                        <w:gridCol w:w="429"/>
                        <w:gridCol w:w="429"/>
                        <w:gridCol w:w="429"/>
                        <w:gridCol w:w="429"/>
                        <w:gridCol w:w="156"/>
                        <w:gridCol w:w="431"/>
                        <w:gridCol w:w="429"/>
                        <w:gridCol w:w="429"/>
                        <w:gridCol w:w="430"/>
                        <w:gridCol w:w="192"/>
                        <w:gridCol w:w="431"/>
                        <w:gridCol w:w="429"/>
                        <w:gridCol w:w="429"/>
                        <w:gridCol w:w="430"/>
                      </w:tblGrid>
                      <w:tr w:rsidR="00B51B93" w:rsidRPr="006220F9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EA1FCE" w:rsidRDefault="00B51B93" w:rsidP="00DD3DF5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од р</w:t>
                            </w: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егио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EA1FCE" w:rsidRDefault="00B51B93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Default="00B51B93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:rsidR="00B51B93" w:rsidRPr="00EA1FC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омер 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B51B93" w:rsidRPr="006220F9" w:rsidTr="00EB09D0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1B93" w:rsidRPr="006220F9" w:rsidTr="00EB09D0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B51B93" w:rsidRPr="006220F9" w:rsidTr="00EB09D0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1B93" w:rsidRPr="006220F9" w:rsidTr="00EB09D0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EA1FC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1B93" w:rsidRPr="006220F9" w:rsidTr="00EB09D0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51B93" w:rsidRPr="00401CBE" w:rsidRDefault="00B51B93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B51B93" w:rsidRDefault="00B51B93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B51B93" w:rsidRDefault="00B51B93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30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F4010E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Default="00B51B93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DB6CE6"/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010E"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Default="00B51B93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DB6CE6"/>
                    <w:p w:rsidR="00B51B93" w:rsidRDefault="00B51B93" w:rsidP="00DB6CE6"/>
                  </w:txbxContent>
                </v:textbox>
                <w10:wrap type="tight"/>
              </v:rect>
            </w:pict>
          </mc:Fallback>
        </mc:AlternateContent>
      </w:r>
    </w:p>
    <w:p w:rsidR="006744EE" w:rsidRPr="001249DA" w:rsidRDefault="006D57A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7F003EF">
                <wp:simplePos x="0" y="0"/>
                <wp:positionH relativeFrom="column">
                  <wp:posOffset>370840</wp:posOffset>
                </wp:positionH>
                <wp:positionV relativeFrom="paragraph">
                  <wp:posOffset>2533650</wp:posOffset>
                </wp:positionV>
                <wp:extent cx="2495550" cy="685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Default="00B51B93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6744EE"/>
                          <w:p w:rsidR="00B51B93" w:rsidRDefault="00B51B93" w:rsidP="00674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003EF" id="Прямоугольник 1" o:spid="_x0000_s1029" style="position:absolute;left:0;text-align:left;margin-left:29.2pt;margin-top:199.5pt;width:196.5pt;height:5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Default="00B51B93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6744EE"/>
                    <w:p w:rsidR="00B51B93" w:rsidRDefault="00B51B93" w:rsidP="006744EE"/>
                  </w:txbxContent>
                </v:textbox>
                <w10:wrap type="tight"/>
              </v:rect>
            </w:pict>
          </mc:Fallback>
        </mc:AlternateConten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lastRenderedPageBreak/>
              <w:t>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lastRenderedPageBreak/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. Поставьте вашу подпись строго внутр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8" w:name="_Toc438199164"/>
      <w:r>
        <w:br w:type="page"/>
      </w:r>
    </w:p>
    <w:p w:rsidR="00043CF3" w:rsidRDefault="00DB6CE6" w:rsidP="003F26BA">
      <w:pPr>
        <w:pStyle w:val="11"/>
      </w:pPr>
      <w:bookmarkStart w:id="49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8"/>
      <w:bookmarkEnd w:id="49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В случае если обучающийся получил неудовлетворительные результаты </w:t>
      </w:r>
      <w:bookmarkStart w:id="50" w:name="_GoBack"/>
      <w:bookmarkEnd w:id="50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2E7DA0">
      <w:pPr>
        <w:pStyle w:val="11"/>
        <w:jc w:val="left"/>
      </w:pPr>
      <w:bookmarkStart w:id="51" w:name="_Toc438199165"/>
      <w:bookmarkStart w:id="52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1"/>
      <w:bookmarkEnd w:id="52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6D57A8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55ED0B7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2BDDC"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6D57A8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0835C7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BEF60"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6D57A8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62E2A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2005C"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6D57A8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1DE3E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A4FC"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6D57A8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EA9790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846F1"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6D57A8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A0EEB45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C1B77" id="Прямоугольник 17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5F0DAE9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5CADA"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6D57A8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A028257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00CC"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B6CE6" w:rsidRPr="001249DA" w:rsidRDefault="006D57A8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C05E36F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810BD"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3" w:name="_Toc438199166"/>
      <w:bookmarkStart w:id="54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1"/>
      </w:r>
      <w:bookmarkEnd w:id="53"/>
      <w:bookmarkEnd w:id="54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5" w:name="_Toc438199169"/>
      <w:bookmarkStart w:id="56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5"/>
      <w:bookmarkEnd w:id="56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7" w:name="_Toc438199170"/>
      <w:bookmarkStart w:id="58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7"/>
      <w:bookmarkEnd w:id="5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9" w:name="_Toc438199171"/>
      <w:bookmarkStart w:id="60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9"/>
      <w:bookmarkEnd w:id="60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2" w:name="_Toc438199173"/>
      <w:bookmarkStart w:id="63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2"/>
      <w:bookmarkEnd w:id="63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4" w:name="_Toc438199174"/>
      <w:bookmarkStart w:id="65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4"/>
      <w:bookmarkEnd w:id="6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6" w:name="_Toc438199175"/>
      <w:bookmarkStart w:id="67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6"/>
      <w:bookmarkEnd w:id="67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Windows XP service pack 3 / Vista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8" w:name="_Toc438199176"/>
      <w:bookmarkStart w:id="69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8"/>
      <w:bookmarkEnd w:id="69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2009B3" w:rsidRPr="00633016" w:rsidTr="00FC0881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</w:t>
            </w:r>
            <w:r w:rsidR="00750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чати сопроводитель</w:t>
            </w:r>
            <w:r w:rsidR="0075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2, серверная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2003, поддерживаемые версии дистрибутивов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Ha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iv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Mac OS X не ниже 10.6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Intel Pentium/Celeron/Xeon, AMD K6/Athlon/Duron или совместимым с ними процессором, тактовая частота которого составляет 1.3 ГГц и выше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(для ОС, старш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не менее 1 Гб)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50 Мб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 и выше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 и монитор: Super VGA с разрешением не менее чем 800x600 точек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узер, либо текстовый редактор (для печати отчетности): Internet Explorer 6 и выше, Firefox 3 и выше, Opera 9 и выше, Safari 5 и выше, Chrome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Office Word, OpenOffice Writer, LibreOffice Writer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 исполнения приложений (для дистрибутива без JRE): Виртуальная машина Java: JRE или JDK версии 1.6 и выше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для печати сопроводитель</w:t>
            </w:r>
            <w:r w:rsidR="004A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78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 резервный принтер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не менее 20 стр./мин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 не менее 600 x 600 точек на дюйм.</w:t>
            </w:r>
          </w:p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0 листов</w:t>
            </w:r>
          </w:p>
        </w:tc>
      </w:tr>
    </w:tbl>
    <w:p w:rsidR="002009B3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595" w:rsidRPr="001249DA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>
      <w:pPr>
        <w:pStyle w:val="11"/>
      </w:pPr>
      <w:bookmarkStart w:id="70" w:name="_Toc438199178"/>
      <w:bookmarkStart w:id="71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70"/>
      <w:bookmarkEnd w:id="71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2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3" w:name="_Toc438199179"/>
      <w:bookmarkStart w:id="74" w:name="_Toc468456181"/>
      <w:bookmarkEnd w:id="72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 xml:space="preserve">роведения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3"/>
      <w:r w:rsidR="005174AC">
        <w:t>)</w:t>
      </w:r>
      <w:bookmarkEnd w:id="74"/>
    </w:p>
    <w:p w:rsidR="00DB6CE6" w:rsidRPr="001249DA" w:rsidRDefault="00DB6CE6">
      <w:pPr>
        <w:pStyle w:val="2"/>
        <w:numPr>
          <w:ilvl w:val="0"/>
          <w:numId w:val="16"/>
        </w:numPr>
      </w:pPr>
      <w:bookmarkStart w:id="75" w:name="_Toc404247094"/>
      <w:bookmarkStart w:id="76" w:name="_Toc438199180"/>
      <w:bookmarkStart w:id="77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5"/>
      <w:bookmarkEnd w:id="76"/>
      <w:bookmarkEnd w:id="7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8" w:name="_Toc438199181"/>
      <w:bookmarkStart w:id="79" w:name="_Toc468456183"/>
      <w:r w:rsidRPr="001249DA">
        <w:t>Продолжительность выполнения экзаменационной работы</w:t>
      </w:r>
      <w:bookmarkEnd w:id="78"/>
      <w:bookmarkEnd w:id="7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0" w:name="_Toc438199182"/>
      <w:bookmarkStart w:id="81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0"/>
      <w:bookmarkEnd w:id="8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2" w:name="_Toc438199183"/>
      <w:bookmarkStart w:id="83" w:name="_Toc468456185"/>
      <w:r w:rsidRPr="001249DA">
        <w:t>Процедура сдачи устного экзамена участником ЕГЭ</w:t>
      </w:r>
      <w:bookmarkEnd w:id="82"/>
      <w:bookmarkEnd w:id="8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4" w:name="_Toc404247099"/>
      <w:bookmarkStart w:id="85" w:name="_Toc438199184"/>
      <w:bookmarkStart w:id="86" w:name="_Toc468456186"/>
      <w:r w:rsidRPr="001249DA">
        <w:t>Инструкция для технического специалиста ППЭ</w:t>
      </w:r>
      <w:bookmarkEnd w:id="84"/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7" w:name="_Toc404247097"/>
      <w:bookmarkStart w:id="88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7"/>
      <w:bookmarkEnd w:id="88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9" w:name="_Toc404247098"/>
      <w:bookmarkStart w:id="90" w:name="_Toc438199186"/>
      <w:bookmarkStart w:id="91" w:name="_Toc468456187"/>
      <w:r w:rsidRPr="001249DA">
        <w:t>Инструкция для руководителя ППЭ</w:t>
      </w:r>
      <w:bookmarkEnd w:id="89"/>
      <w:bookmarkEnd w:id="90"/>
      <w:bookmarkEnd w:id="9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че экзамена подтверждается последующим заполнением формы ППЭ-01-01-У «Протокол технической готовност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5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2" w:name="_Toc404247100"/>
      <w:bookmarkStart w:id="93" w:name="_Toc438199187"/>
      <w:bookmarkStart w:id="94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2"/>
      <w:bookmarkEnd w:id="93"/>
      <w:bookmarkEnd w:id="94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5" w:name="_Toc404247101"/>
      <w:bookmarkStart w:id="96" w:name="_Toc438199188"/>
      <w:bookmarkStart w:id="97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5"/>
      <w:bookmarkEnd w:id="96"/>
      <w:bookmarkEnd w:id="9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8" w:name="_Toc404247102"/>
      <w:bookmarkStart w:id="99" w:name="_Toc438199189"/>
      <w:bookmarkStart w:id="100" w:name="_Toc468456190"/>
      <w:r w:rsidRPr="001249DA">
        <w:t>Инструкция для организатора вне аудитории</w:t>
      </w:r>
      <w:bookmarkEnd w:id="98"/>
      <w:bookmarkEnd w:id="99"/>
      <w:bookmarkEnd w:id="10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101" w:name="_Toc438199190"/>
      <w:bookmarkStart w:id="102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1"/>
      <w:bookmarkEnd w:id="102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0Дб (т.е. числ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3" w:name="_Toc438199191"/>
      <w:bookmarkStart w:id="104" w:name="_Toc468456192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3"/>
      <w:bookmarkEnd w:id="104"/>
    </w:p>
    <w:p w:rsidR="00DB6CE6" w:rsidRPr="001249DA" w:rsidRDefault="006D57A8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5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B7511">
                <wp:simplePos x="0" y="0"/>
                <wp:positionH relativeFrom="column">
                  <wp:posOffset>104140</wp:posOffset>
                </wp:positionH>
                <wp:positionV relativeFrom="paragraph">
                  <wp:posOffset>149225</wp:posOffset>
                </wp:positionV>
                <wp:extent cx="6038215" cy="1076325"/>
                <wp:effectExtent l="0" t="0" r="635" b="952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82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E23F14" w:rsidRDefault="00B51B93" w:rsidP="00E23F1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</w:t>
                            </w:r>
                            <w:r w:rsidRPr="009A57FB">
                              <w:rPr>
                                <w:sz w:val="26"/>
                                <w:szCs w:val="26"/>
                              </w:rPr>
                              <w:t xml:space="preserve">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B7511"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    <o:lock v:ext="edit" aspectratio="t"/>
                <v:textbox>
                  <w:txbxContent>
                    <w:p w:rsidR="00B51B93" w:rsidRPr="00E23F14" w:rsidRDefault="00B51B93" w:rsidP="00E23F1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E23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</w:t>
                      </w:r>
                      <w:r w:rsidRPr="009A57FB">
                        <w:rPr>
                          <w:sz w:val="26"/>
                          <w:szCs w:val="26"/>
                        </w:rPr>
                        <w:t xml:space="preserve">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6D57A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66681">
                <wp:simplePos x="0" y="0"/>
                <wp:positionH relativeFrom="column">
                  <wp:posOffset>-19685</wp:posOffset>
                </wp:positionH>
                <wp:positionV relativeFrom="paragraph">
                  <wp:posOffset>1679575</wp:posOffset>
                </wp:positionV>
                <wp:extent cx="6103620" cy="2238375"/>
                <wp:effectExtent l="0" t="0" r="0" b="9525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238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6"/>
                              <w:gridCol w:w="436"/>
                              <w:gridCol w:w="437"/>
                              <w:gridCol w:w="435"/>
                              <w:gridCol w:w="436"/>
                              <w:gridCol w:w="436"/>
                              <w:gridCol w:w="436"/>
                              <w:gridCol w:w="158"/>
                              <w:gridCol w:w="437"/>
                              <w:gridCol w:w="436"/>
                              <w:gridCol w:w="436"/>
                              <w:gridCol w:w="437"/>
                              <w:gridCol w:w="178"/>
                              <w:gridCol w:w="437"/>
                              <w:gridCol w:w="436"/>
                              <w:gridCol w:w="436"/>
                              <w:gridCol w:w="436"/>
                              <w:gridCol w:w="6"/>
                            </w:tblGrid>
                            <w:tr w:rsidR="00B51B93" w:rsidRPr="00401CBE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Код р</w:t>
                                  </w:r>
                                  <w:r w:rsidRPr="00401CBE">
                                    <w:t>егион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 w:rsidP="00A7187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B93" w:rsidRPr="00401CBE" w:rsidRDefault="00B51B93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51B93" w:rsidRDefault="00B51B93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66681"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6"/>
                        <w:gridCol w:w="436"/>
                        <w:gridCol w:w="437"/>
                        <w:gridCol w:w="435"/>
                        <w:gridCol w:w="436"/>
                        <w:gridCol w:w="436"/>
                        <w:gridCol w:w="436"/>
                        <w:gridCol w:w="158"/>
                        <w:gridCol w:w="437"/>
                        <w:gridCol w:w="436"/>
                        <w:gridCol w:w="436"/>
                        <w:gridCol w:w="437"/>
                        <w:gridCol w:w="178"/>
                        <w:gridCol w:w="437"/>
                        <w:gridCol w:w="436"/>
                        <w:gridCol w:w="436"/>
                        <w:gridCol w:w="436"/>
                        <w:gridCol w:w="6"/>
                      </w:tblGrid>
                      <w:tr w:rsidR="00B51B93" w:rsidRPr="00401CBE" w:rsidTr="00A7187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Код р</w:t>
                            </w:r>
                            <w:r w:rsidRPr="00401CBE">
                              <w:t>егион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Default="00B51B93" w:rsidP="00EB09D0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B51B93" w:rsidRPr="00401CBE" w:rsidTr="00A7187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B51B93" w:rsidRPr="00401CBE" w:rsidTr="00A7187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B51B93" w:rsidRPr="00401CBE" w:rsidTr="00A7187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A7187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 w:rsidP="00A7187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A7187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51B93" w:rsidRPr="00401CBE" w:rsidRDefault="00B51B93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B51B93" w:rsidRDefault="00B51B93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B51B93" w:rsidRDefault="00B51B93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6D57A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2E0228">
                <wp:simplePos x="0" y="0"/>
                <wp:positionH relativeFrom="column">
                  <wp:posOffset>361315</wp:posOffset>
                </wp:positionH>
                <wp:positionV relativeFrom="paragraph">
                  <wp:posOffset>10160</wp:posOffset>
                </wp:positionV>
                <wp:extent cx="2286000" cy="647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Pr="009A57FB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Pr="009A57FB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DB6CE6"/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E0228"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Pr="009A57FB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Pr="009A57FB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DB6CE6"/>
                    <w:p w:rsidR="00B51B93" w:rsidRDefault="00B51B93" w:rsidP="00DB6CE6"/>
                  </w:txbxContent>
                </v:textbox>
                <w10:wrap type="tight"/>
              </v:rect>
            </w:pict>
          </mc:Fallback>
        </mc:AlternateConten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левая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06" w:name="_Toc438199193"/>
      <w:bookmarkStart w:id="107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6"/>
      <w:r w:rsidR="005174AC">
        <w:t>)</w:t>
      </w:r>
      <w:bookmarkEnd w:id="107"/>
    </w:p>
    <w:p w:rsidR="00DB6CE6" w:rsidRPr="001249DA" w:rsidRDefault="006D57A8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8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92B183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6193155" cy="1209675"/>
                <wp:effectExtent l="0" t="0" r="0" b="9525"/>
                <wp:wrapNone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4A0BAF" w:rsidRDefault="00B51B93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2B183"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    <o:lock v:ext="edit" aspectratio="t"/>
                <v:textbox>
                  <w:txbxContent>
                    <w:p w:rsidR="00B51B93" w:rsidRPr="004A0BAF" w:rsidRDefault="00B51B93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8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6D57A8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5FD18">
                <wp:simplePos x="0" y="0"/>
                <wp:positionH relativeFrom="column">
                  <wp:posOffset>142240</wp:posOffset>
                </wp:positionH>
                <wp:positionV relativeFrom="paragraph">
                  <wp:posOffset>1438275</wp:posOffset>
                </wp:positionV>
                <wp:extent cx="6103620" cy="2163445"/>
                <wp:effectExtent l="0" t="0" r="0" b="8255"/>
                <wp:wrapSquare wrapText="bothSides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6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218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2"/>
                              <w:gridCol w:w="431"/>
                              <w:gridCol w:w="431"/>
                              <w:gridCol w:w="431"/>
                              <w:gridCol w:w="431"/>
                              <w:gridCol w:w="156"/>
                              <w:gridCol w:w="431"/>
                              <w:gridCol w:w="431"/>
                              <w:gridCol w:w="431"/>
                              <w:gridCol w:w="432"/>
                              <w:gridCol w:w="160"/>
                              <w:gridCol w:w="431"/>
                              <w:gridCol w:w="431"/>
                              <w:gridCol w:w="431"/>
                              <w:gridCol w:w="432"/>
                            </w:tblGrid>
                            <w:tr w:rsidR="00B51B93" w:rsidRPr="00401CBE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Код р</w:t>
                                  </w:r>
                                  <w:r w:rsidRPr="00401CBE">
                                    <w:t>егион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B93" w:rsidRPr="00401CBE" w:rsidRDefault="00B51B93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51B93" w:rsidRDefault="00B51B93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5FD18"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218"/>
                        <w:gridCol w:w="431"/>
                        <w:gridCol w:w="431"/>
                        <w:gridCol w:w="431"/>
                        <w:gridCol w:w="431"/>
                        <w:gridCol w:w="431"/>
                        <w:gridCol w:w="432"/>
                        <w:gridCol w:w="431"/>
                        <w:gridCol w:w="431"/>
                        <w:gridCol w:w="431"/>
                        <w:gridCol w:w="431"/>
                        <w:gridCol w:w="156"/>
                        <w:gridCol w:w="431"/>
                        <w:gridCol w:w="431"/>
                        <w:gridCol w:w="431"/>
                        <w:gridCol w:w="432"/>
                        <w:gridCol w:w="160"/>
                        <w:gridCol w:w="431"/>
                        <w:gridCol w:w="431"/>
                        <w:gridCol w:w="431"/>
                        <w:gridCol w:w="432"/>
                      </w:tblGrid>
                      <w:tr w:rsidR="00B51B93" w:rsidRPr="00401CBE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Код р</w:t>
                            </w:r>
                            <w:r w:rsidRPr="00401CBE">
                              <w:t>егион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Default="00B51B93" w:rsidP="00EB09D0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51B93" w:rsidRPr="00401CBE" w:rsidRDefault="00B51B93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B51B93" w:rsidRDefault="00B51B93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B51B93" w:rsidRDefault="00B51B93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6D57A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46AC81">
                <wp:simplePos x="0" y="0"/>
                <wp:positionH relativeFrom="column">
                  <wp:posOffset>361315</wp:posOffset>
                </wp:positionH>
                <wp:positionV relativeFrom="paragraph">
                  <wp:posOffset>38100</wp:posOffset>
                </wp:positionV>
                <wp:extent cx="2286000" cy="695325"/>
                <wp:effectExtent l="0" t="0" r="0" b="952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DB6CE6"/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6AC81"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DB6CE6"/>
                    <w:p w:rsidR="00B51B93" w:rsidRDefault="00B51B93" w:rsidP="00DB6CE6"/>
                  </w:txbxContent>
                </v:textbox>
                <w10:wrap type="tight"/>
              </v:rect>
            </w:pict>
          </mc:Fallback>
        </mc:AlternateConten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0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5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6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3" w:name="_Toc438199195"/>
      <w:bookmarkStart w:id="124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3"/>
      <w:r w:rsidR="005174AC">
        <w:t>)</w:t>
      </w:r>
      <w:bookmarkEnd w:id="124"/>
    </w:p>
    <w:p w:rsidR="00DB6CE6" w:rsidRPr="001249DA" w:rsidRDefault="006D57A8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5" w:name="_Toc438199196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8CD356C">
                <wp:simplePos x="0" y="0"/>
                <wp:positionH relativeFrom="column">
                  <wp:posOffset>85090</wp:posOffset>
                </wp:positionH>
                <wp:positionV relativeFrom="paragraph">
                  <wp:posOffset>147320</wp:posOffset>
                </wp:positionV>
                <wp:extent cx="6028690" cy="12192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86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4A0BAF" w:rsidRDefault="00B51B93" w:rsidP="00DB6CE6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:rsidR="00B51B93" w:rsidRPr="004374AA" w:rsidRDefault="00B51B93" w:rsidP="00DB6C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D356C"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    <o:lock v:ext="edit" aspectratio="t"/>
                <v:textbox>
                  <w:txbxContent>
                    <w:p w:rsidR="00B51B93" w:rsidRPr="004A0BAF" w:rsidRDefault="00B51B93" w:rsidP="00DB6CE6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:rsidR="00B51B93" w:rsidRPr="004374AA" w:rsidRDefault="00B51B93" w:rsidP="00DB6C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26" w:name="_Toc436226894"/>
      <w:bookmarkStart w:id="127" w:name="_Toc438199197"/>
      <w:bookmarkStart w:id="128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6"/>
      <w:bookmarkEnd w:id="127"/>
      <w:bookmarkEnd w:id="128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9" w:name="_Toc438199198"/>
      <w:bookmarkStart w:id="130" w:name="_Toc468456196"/>
      <w:r w:rsidRPr="001249DA">
        <w:rPr>
          <w:rFonts w:eastAsia="Calibri"/>
        </w:rPr>
        <w:t>Общая информация</w:t>
      </w:r>
      <w:bookmarkEnd w:id="129"/>
      <w:bookmarkEnd w:id="13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1" w:name="_Toc438199199"/>
      <w:bookmarkStart w:id="132" w:name="_Toc468456197"/>
      <w:r w:rsidRPr="001249DA">
        <w:t>Инструкция для технического специалиста</w:t>
      </w:r>
      <w:bookmarkEnd w:id="131"/>
      <w:bookmarkEnd w:id="13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3" w:name="_Toc438199200"/>
      <w:bookmarkStart w:id="134" w:name="_Toc468456198"/>
      <w:r w:rsidRPr="001249DA">
        <w:t>Инструкция для члена ГЭК</w:t>
      </w:r>
      <w:bookmarkEnd w:id="133"/>
      <w:bookmarkEnd w:id="13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5" w:name="_Toc438199201"/>
      <w:bookmarkStart w:id="136" w:name="_Toc468456199"/>
      <w:r w:rsidRPr="001249DA">
        <w:t>Инструкция для руководителя ППЭ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7" w:name="OLE_LINK101"/>
      <w:bookmarkStart w:id="138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7"/>
    <w:bookmarkEnd w:id="138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9" w:name="_Toc438199202"/>
      <w:bookmarkStart w:id="140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1" w:name="_Toc436226895"/>
      <w:bookmarkStart w:id="142" w:name="_Toc438199203"/>
      <w:bookmarkStart w:id="143" w:name="_Toc468456201"/>
      <w:r w:rsidRPr="001249DA">
        <w:lastRenderedPageBreak/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1"/>
      <w:bookmarkEnd w:id="142"/>
      <w:bookmarkEnd w:id="143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4" w:name="_Toc438199204"/>
      <w:bookmarkStart w:id="145" w:name="_Toc468456202"/>
      <w:r w:rsidRPr="001249DA">
        <w:lastRenderedPageBreak/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4"/>
      <w:bookmarkEnd w:id="145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6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7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A99" w:rsidRDefault="000C6A99" w:rsidP="00DB6CE6">
      <w:pPr>
        <w:spacing w:after="0" w:line="240" w:lineRule="auto"/>
      </w:pPr>
      <w:r>
        <w:separator/>
      </w:r>
    </w:p>
  </w:endnote>
  <w:endnote w:type="continuationSeparator" w:id="0">
    <w:p w:rsidR="000C6A99" w:rsidRDefault="000C6A99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916020"/>
      <w:docPartObj>
        <w:docPartGallery w:val="Page Numbers (Bottom of Page)"/>
        <w:docPartUnique/>
      </w:docPartObj>
    </w:sdtPr>
    <w:sdtEndPr/>
    <w:sdtContent>
      <w:p w:rsidR="00B51B93" w:rsidRDefault="00B51B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7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A99" w:rsidRDefault="000C6A99" w:rsidP="00DB6CE6">
      <w:pPr>
        <w:spacing w:after="0" w:line="240" w:lineRule="auto"/>
      </w:pPr>
      <w:r>
        <w:separator/>
      </w:r>
    </w:p>
  </w:footnote>
  <w:footnote w:type="continuationSeparator" w:id="0">
    <w:p w:rsidR="000C6A99" w:rsidRDefault="000C6A99" w:rsidP="00DB6CE6">
      <w:pPr>
        <w:spacing w:after="0" w:line="240" w:lineRule="auto"/>
      </w:pPr>
      <w:r>
        <w:continuationSeparator/>
      </w:r>
    </w:p>
  </w:footnote>
  <w:footnote w:id="1">
    <w:p w:rsidR="00B51B93" w:rsidRPr="00987251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B51B93" w:rsidRDefault="00B51B93" w:rsidP="00DB6CE6">
      <w:pPr>
        <w:pStyle w:val="a6"/>
      </w:pPr>
    </w:p>
  </w:footnote>
  <w:footnote w:id="2">
    <w:p w:rsidR="00B51B93" w:rsidRPr="00B51B93" w:rsidRDefault="00B51B93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3">
    <w:p w:rsidR="00B51B93" w:rsidRDefault="00B51B93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B51B93" w:rsidRPr="009A3A2B" w:rsidRDefault="00B51B93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B51B93" w:rsidDel="00790F81" w:rsidRDefault="00B51B93" w:rsidP="00DB6CE6">
      <w:pPr>
        <w:pStyle w:val="a6"/>
        <w:jc w:val="both"/>
        <w:rPr>
          <w:del w:id="25" w:author="Саламадина Дарья Олеговна" w:date="2016-10-19T15:17:00Z"/>
        </w:rPr>
      </w:pPr>
      <w:r>
        <w:rPr>
          <w:rStyle w:val="a8"/>
        </w:rPr>
        <w:footnoteRef/>
      </w:r>
      <w:r>
        <w:t xml:space="preserve"> П</w:t>
      </w:r>
      <w:r w:rsidRPr="00940AEB">
        <w:t xml:space="preserve">роведение ЕГЭ по иностранным языкам </w:t>
      </w:r>
      <w:r>
        <w:t>(</w:t>
      </w:r>
      <w:r w:rsidRPr="00940AEB">
        <w:t>раздел «Говорение»</w:t>
      </w:r>
      <w:r>
        <w:t>)</w:t>
      </w:r>
      <w:r w:rsidRPr="00940AE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</w:t>
      </w:r>
      <w:r w:rsidRPr="00B51B93">
        <w:t>в приложениях 5-6 и 9-10, 12-13.</w:t>
      </w:r>
    </w:p>
  </w:footnote>
  <w:footnote w:id="10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1">
    <w:p w:rsidR="00B51B93" w:rsidRPr="0057043E" w:rsidRDefault="00B51B93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B51B93" w:rsidRDefault="00B51B93" w:rsidP="00DB6CE6">
      <w:pPr>
        <w:pStyle w:val="a6"/>
      </w:pPr>
    </w:p>
  </w:footnote>
  <w:footnote w:id="12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3">
    <w:p w:rsidR="00B51B93" w:rsidRPr="00C97D22" w:rsidRDefault="00B51B93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4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5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6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7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8">
    <w:p w:rsidR="00B51B93" w:rsidRDefault="00B51B93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9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0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1">
    <w:p w:rsidR="00B51B93" w:rsidRPr="000D615E" w:rsidRDefault="00B51B93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2">
    <w:p w:rsidR="00B51B93" w:rsidRPr="000D615E" w:rsidRDefault="00B51B93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3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4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5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6">
    <w:p w:rsidR="00B51B93" w:rsidRPr="00DD25D6" w:rsidRDefault="00B51B93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7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8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9">
    <w:p w:rsidR="00B51B93" w:rsidRPr="00DD25D6" w:rsidRDefault="00B51B93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30">
    <w:p w:rsidR="00B51B93" w:rsidRDefault="00B51B93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1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2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3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5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93" w:rsidRDefault="00B51B93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93" w:rsidRDefault="00B51B9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 w15:restartNumberingAfterBreak="0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 w15:restartNumberingAfterBreak="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57A8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CD74D0E7-55EA-47BF-91A2-1A93DA91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B9F4-27A7-4797-A963-EFFB8F4D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7</Pages>
  <Words>44452</Words>
  <Characters>253383</Characters>
  <Application>Microsoft Office Word</Application>
  <DocSecurity>0</DocSecurity>
  <Lines>2111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Sergey</cp:lastModifiedBy>
  <cp:revision>2</cp:revision>
  <cp:lastPrinted>2016-12-01T13:02:00Z</cp:lastPrinted>
  <dcterms:created xsi:type="dcterms:W3CDTF">2017-04-02T05:44:00Z</dcterms:created>
  <dcterms:modified xsi:type="dcterms:W3CDTF">2017-04-02T05:44:00Z</dcterms:modified>
  <cp:category>МР</cp:category>
</cp:coreProperties>
</file>